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034EB8D" w:rsidR="009B06F7" w:rsidRDefault="009234B1">
      <w:r>
        <w:rPr>
          <w:noProof/>
        </w:rPr>
        <mc:AlternateContent>
          <mc:Choice Requires="wpg">
            <w:drawing>
              <wp:anchor distT="0" distB="0" distL="114300" distR="114300" simplePos="0" relativeHeight="251757567" behindDoc="0" locked="0" layoutInCell="1" allowOverlap="1" wp14:anchorId="6278C448" wp14:editId="4DAEDD67">
                <wp:simplePos x="0" y="0"/>
                <wp:positionH relativeFrom="column">
                  <wp:posOffset>-608747</wp:posOffset>
                </wp:positionH>
                <wp:positionV relativeFrom="paragraph">
                  <wp:posOffset>-655093</wp:posOffset>
                </wp:positionV>
                <wp:extent cx="10112375" cy="7024701"/>
                <wp:effectExtent l="19050" t="0" r="2222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4701"/>
                          <a:chOff x="0" y="0"/>
                          <a:chExt cx="10112375" cy="7024701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112375" cy="7024701"/>
                            <a:chOff x="0" y="-7952"/>
                            <a:chExt cx="10112375" cy="7025175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-7952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AE475" w14:textId="2021A807" w:rsidR="003C3A6D" w:rsidRPr="009234B1" w:rsidRDefault="003C3A6D" w:rsidP="003C3A6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34B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corate a </w:t>
                                </w:r>
                                <w:r w:rsidR="009234B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adger</w:t>
                                </w:r>
                                <w:r w:rsidRPr="009234B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2E1EDC70" w14:textId="06DB1756" w:rsidR="004261C1" w:rsidRPr="009B06F7" w:rsidRDefault="004261C1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1662" w14:textId="53089001" w:rsidR="00D263A8" w:rsidRPr="0098137C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688364" w14:textId="77777777" w:rsidR="00D263A8" w:rsidRPr="005C4C5E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3" y="177421"/>
                            <a:ext cx="468630" cy="563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78C448" id="Group 6" o:spid="_x0000_s1026" style="position:absolute;margin-left:-47.95pt;margin-top:-51.6pt;width:796.25pt;height:553.15pt;z-index:251757567" coordsize="101123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">
                <v:group id="Group 16" o:spid="_x0000_s1027" style="position:absolute;width:101123;height:70247" coordorigin=",-79" coordsize="101123,7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3" o:spid="_x0000_s1028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" fillcolor="#f2f2f2 [3052]" strokecolor="black [3213]" strokeweight="3pt">
                    <v:stroke joinstyle="miter"/>
                  </v:roundrect>
                  <v:roundrect id="Rectangle: Rounded Corners 4" o:spid="_x0000_s1029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" fillcolor="white [3212]" strokecolor="black [3213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763;top:-79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E1AE475" w14:textId="2021A807" w:rsidR="003C3A6D" w:rsidRPr="009234B1" w:rsidRDefault="003C3A6D" w:rsidP="003C3A6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34B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corate a </w:t>
                          </w:r>
                          <w:r w:rsidR="009234B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dger</w:t>
                          </w:r>
                          <w:r w:rsidRPr="009234B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2E1EDC70" w14:textId="06DB1756" w:rsidR="004261C1" w:rsidRPr="009B06F7" w:rsidRDefault="004261C1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3DF51662" w14:textId="53089001" w:rsidR="00D263A8" w:rsidRPr="0098137C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688364" w14:textId="77777777" w:rsidR="00D263A8" w:rsidRPr="005C4C5E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alt="A close up&#10;&#10;Description automatically generated" style="position:absolute;left:218;top:1774;width:4687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">
                  <v:imagedata r:id="rId6" o:title="A close up&#10;&#10;Description automatically generated"/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51C3A05A" w:rsidR="009234B1" w:rsidRDefault="009234B1">
      <w:r>
        <w:t xml:space="preserve">  </w:t>
      </w:r>
    </w:p>
    <w:p w14:paraId="3BEE79DE" w14:textId="58EB8478" w:rsidR="009234B1" w:rsidRDefault="009234B1">
      <w:r>
        <w:rPr>
          <w:noProof/>
        </w:rPr>
        <w:drawing>
          <wp:anchor distT="0" distB="0" distL="114300" distR="114300" simplePos="0" relativeHeight="251758592" behindDoc="0" locked="0" layoutInCell="1" allowOverlap="1" wp14:anchorId="0179AF1D" wp14:editId="0AEE240E">
            <wp:simplePos x="0" y="0"/>
            <wp:positionH relativeFrom="column">
              <wp:posOffset>-313690</wp:posOffset>
            </wp:positionH>
            <wp:positionV relativeFrom="paragraph">
              <wp:posOffset>92075</wp:posOffset>
            </wp:positionV>
            <wp:extent cx="9471660" cy="4931410"/>
            <wp:effectExtent l="0" t="0" r="0" b="2540"/>
            <wp:wrapNone/>
            <wp:docPr id="2" name="Picture 2" descr="A picture containing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t&#10;&#10;Description automatically generated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74DF4DC" w14:textId="59B13AEF" w:rsidR="009B06F7" w:rsidRDefault="009234B1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F2EB817" wp14:editId="7388885A">
            <wp:simplePos x="0" y="0"/>
            <wp:positionH relativeFrom="column">
              <wp:posOffset>-308610</wp:posOffset>
            </wp:positionH>
            <wp:positionV relativeFrom="paragraph">
              <wp:posOffset>656277</wp:posOffset>
            </wp:positionV>
            <wp:extent cx="9471774" cy="4932000"/>
            <wp:effectExtent l="0" t="0" r="0" b="2540"/>
            <wp:wrapNone/>
            <wp:docPr id="17" name="Picture 17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ok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774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B78754C" wp14:editId="6BAE1991">
                <wp:simplePos x="0" y="0"/>
                <wp:positionH relativeFrom="column">
                  <wp:posOffset>-610870</wp:posOffset>
                </wp:positionH>
                <wp:positionV relativeFrom="paragraph">
                  <wp:posOffset>-654363</wp:posOffset>
                </wp:positionV>
                <wp:extent cx="10112375" cy="7024701"/>
                <wp:effectExtent l="19050" t="0" r="22225" b="241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4701"/>
                          <a:chOff x="0" y="0"/>
                          <a:chExt cx="10112375" cy="7024701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112375" cy="7024701"/>
                            <a:chOff x="0" y="-7952"/>
                            <a:chExt cx="10112375" cy="7025175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-7952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35EE6" w14:textId="77777777" w:rsidR="009234B1" w:rsidRPr="009234B1" w:rsidRDefault="009234B1" w:rsidP="003C3A6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34B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corate a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adger</w:t>
                                </w:r>
                                <w:r w:rsidRPr="009234B1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75AC5320" w14:textId="77777777" w:rsidR="009234B1" w:rsidRPr="009B06F7" w:rsidRDefault="009234B1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EA93F" w14:textId="77777777" w:rsidR="009234B1" w:rsidRPr="0098137C" w:rsidRDefault="009234B1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F9640" w14:textId="77777777" w:rsidR="009234B1" w:rsidRPr="005C4C5E" w:rsidRDefault="009234B1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3" y="177421"/>
                            <a:ext cx="468630" cy="563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8754C" id="Group 7" o:spid="_x0000_s1033" style="position:absolute;margin-left:-48.1pt;margin-top:-51.5pt;width:796.25pt;height:553.15pt;z-index:251762688" coordsize="101123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">
                <v:group id="Group 8" o:spid="_x0000_s1034" style="position:absolute;width:101123;height:70247" coordorigin=",-79" coordsize="101123,7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" fillcolor="#f2f2f2 [3052]" strokecolor="black [3213]" strokeweight="3pt">
                    <v:stroke joinstyle="miter"/>
                  </v:roundrect>
                  <v:roundrect id="Rectangle: Rounded Corners 10" o:spid="_x0000_s1036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" fillcolor="white [3212]" strokecolor="black [3213]" strokeweight="3pt">
                    <v:stroke joinstyle="miter"/>
                  </v:roundrect>
                  <v:shape id="Text Box 2" o:spid="_x0000_s1037" type="#_x0000_t202" style="position:absolute;left:5763;top:-79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9935EE6" w14:textId="77777777" w:rsidR="009234B1" w:rsidRPr="009234B1" w:rsidRDefault="009234B1" w:rsidP="003C3A6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34B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corate a 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dger</w:t>
                          </w:r>
                          <w:r w:rsidRPr="009234B1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75AC5320" w14:textId="77777777" w:rsidR="009234B1" w:rsidRPr="009B06F7" w:rsidRDefault="009234B1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1E9EA93F" w14:textId="77777777" w:rsidR="009234B1" w:rsidRPr="0098137C" w:rsidRDefault="009234B1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F9640" w14:textId="77777777" w:rsidR="009234B1" w:rsidRPr="005C4C5E" w:rsidRDefault="009234B1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5" o:spid="_x0000_s1039" type="#_x0000_t75" alt="A close up&#10;&#10;Description automatically generated" style="position:absolute;left:218;top:1774;width:4687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">
                  <v:imagedata r:id="rId6" o:title="A close up&#10;&#10;Description automatically generated"/>
                </v:shape>
              </v:group>
            </w:pict>
          </mc:Fallback>
        </mc:AlternateContent>
      </w:r>
    </w:p>
    <w:sectPr w:rsidR="009B06F7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3940C4-4E8E-4682-9D61-C260CB1016B3}"/>
    <w:embedBold r:id="rId2" w:fontKey="{AC33A162-F34E-48A9-A52F-6037EDB467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1E316D6-173C-40AC-A92D-DEBD0A28A59F}"/>
    <w:embedBold r:id="rId4" w:fontKey="{A9875D33-DA81-4628-8924-10FD38D6E2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03B7405-0B24-4ACA-81C5-F0B2335B12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C3A6D"/>
    <w:rsid w:val="004261C1"/>
    <w:rsid w:val="00561F79"/>
    <w:rsid w:val="0056664E"/>
    <w:rsid w:val="00674E24"/>
    <w:rsid w:val="006A1BF3"/>
    <w:rsid w:val="009234B1"/>
    <w:rsid w:val="009777C9"/>
    <w:rsid w:val="009B06F7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2T09:51:00Z</cp:lastPrinted>
  <dcterms:created xsi:type="dcterms:W3CDTF">2020-10-02T09:54:00Z</dcterms:created>
  <dcterms:modified xsi:type="dcterms:W3CDTF">2020-10-02T09:54:00Z</dcterms:modified>
</cp:coreProperties>
</file>